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DF" w:rsidRPr="00303739" w:rsidRDefault="006842DF" w:rsidP="006842D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別記第</w:t>
      </w:r>
      <w:r w:rsidR="00BE7977">
        <w:rPr>
          <w:rFonts w:ascii="ＭＳ 明朝" w:eastAsia="ＭＳ 明朝" w:hAnsi="ＭＳ 明朝" w:hint="eastAsia"/>
          <w:sz w:val="24"/>
          <w:szCs w:val="24"/>
        </w:rPr>
        <w:t>2</w:t>
      </w:r>
      <w:r w:rsidRPr="00303739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BE7977">
        <w:rPr>
          <w:rFonts w:ascii="ＭＳ 明朝" w:eastAsia="ＭＳ 明朝" w:hAnsi="ＭＳ 明朝" w:hint="eastAsia"/>
          <w:sz w:val="24"/>
          <w:szCs w:val="24"/>
        </w:rPr>
        <w:t>5</w:t>
      </w:r>
      <w:r w:rsidRPr="0030373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842DF" w:rsidRPr="00303739" w:rsidRDefault="006842DF" w:rsidP="00D972BD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9604B9" w:rsidRPr="00303739" w:rsidRDefault="009604B9" w:rsidP="009604B9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町税等滞納調査に係る同意書</w:t>
      </w:r>
    </w:p>
    <w:p w:rsidR="009604B9" w:rsidRPr="00303739" w:rsidRDefault="009604B9" w:rsidP="009604B9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9604B9" w:rsidRPr="00303739" w:rsidRDefault="009604B9" w:rsidP="009604B9">
      <w:pPr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45AB" w:rsidRPr="00DD45AB">
        <w:rPr>
          <w:rFonts w:ascii="ＭＳ 明朝" w:eastAsia="ＭＳ 明朝" w:hAnsi="ＭＳ 明朝" w:hint="eastAsia"/>
          <w:sz w:val="24"/>
          <w:szCs w:val="24"/>
        </w:rPr>
        <w:t>与論町介護人材</w:t>
      </w:r>
      <w:r w:rsidR="002257B3">
        <w:rPr>
          <w:rFonts w:ascii="ＭＳ 明朝" w:eastAsia="ＭＳ 明朝" w:hAnsi="ＭＳ 明朝" w:hint="eastAsia"/>
          <w:sz w:val="24"/>
          <w:szCs w:val="24"/>
        </w:rPr>
        <w:t>育成支援</w:t>
      </w:r>
      <w:r w:rsidR="00DD45AB" w:rsidRPr="00DD45AB">
        <w:rPr>
          <w:rFonts w:ascii="ＭＳ 明朝" w:eastAsia="ＭＳ 明朝" w:hAnsi="ＭＳ 明朝" w:hint="eastAsia"/>
          <w:sz w:val="24"/>
          <w:szCs w:val="24"/>
        </w:rPr>
        <w:t>事業補助金交付要綱第５条</w:t>
      </w:r>
      <w:r w:rsidR="00F40DA7">
        <w:rPr>
          <w:rFonts w:ascii="ＭＳ 明朝" w:eastAsia="ＭＳ 明朝" w:hAnsi="ＭＳ 明朝" w:hint="eastAsia"/>
          <w:sz w:val="24"/>
          <w:szCs w:val="24"/>
        </w:rPr>
        <w:t>第1項</w:t>
      </w:r>
      <w:r w:rsidR="00DD45AB" w:rsidRPr="00DD45AB">
        <w:rPr>
          <w:rFonts w:ascii="ＭＳ 明朝" w:eastAsia="ＭＳ 明朝" w:hAnsi="ＭＳ 明朝" w:hint="eastAsia"/>
          <w:sz w:val="24"/>
          <w:szCs w:val="24"/>
        </w:rPr>
        <w:t>第２号に規定する町税等の滞納の有無及び第３条</w:t>
      </w:r>
      <w:r w:rsidR="00F40DA7">
        <w:rPr>
          <w:rFonts w:ascii="ＭＳ 明朝" w:eastAsia="ＭＳ 明朝" w:hAnsi="ＭＳ 明朝" w:hint="eastAsia"/>
          <w:sz w:val="24"/>
          <w:szCs w:val="24"/>
        </w:rPr>
        <w:t>第1項</w:t>
      </w:r>
      <w:r w:rsidR="00DD45AB" w:rsidRPr="00DD45AB">
        <w:rPr>
          <w:rFonts w:ascii="ＭＳ 明朝" w:eastAsia="ＭＳ 明朝" w:hAnsi="ＭＳ 明朝" w:hint="eastAsia"/>
          <w:sz w:val="24"/>
          <w:szCs w:val="24"/>
        </w:rPr>
        <w:t>第３号に規定する暴力団員でないことについて</w:t>
      </w:r>
      <w:r w:rsidR="00E40725">
        <w:rPr>
          <w:rFonts w:ascii="ＭＳ 明朝" w:eastAsia="ＭＳ 明朝" w:hAnsi="ＭＳ 明朝" w:hint="eastAsia"/>
          <w:sz w:val="24"/>
          <w:szCs w:val="24"/>
        </w:rPr>
        <w:t>，</w:t>
      </w:r>
      <w:r w:rsidR="00DD45AB" w:rsidRPr="00DD45AB">
        <w:rPr>
          <w:rFonts w:ascii="ＭＳ 明朝" w:eastAsia="ＭＳ 明朝" w:hAnsi="ＭＳ 明朝" w:hint="eastAsia"/>
          <w:sz w:val="24"/>
          <w:szCs w:val="24"/>
        </w:rPr>
        <w:t>私並びに同一世帯に属する全員に関する調査を</w:t>
      </w:r>
      <w:r w:rsidR="00E40725">
        <w:rPr>
          <w:rFonts w:ascii="ＭＳ 明朝" w:eastAsia="ＭＳ 明朝" w:hAnsi="ＭＳ 明朝" w:hint="eastAsia"/>
          <w:sz w:val="24"/>
          <w:szCs w:val="24"/>
        </w:rPr>
        <w:t>，</w:t>
      </w:r>
      <w:r w:rsidR="00DD45AB" w:rsidRPr="00DD45AB">
        <w:rPr>
          <w:rFonts w:ascii="ＭＳ 明朝" w:eastAsia="ＭＳ 明朝" w:hAnsi="ＭＳ 明朝" w:hint="eastAsia"/>
          <w:sz w:val="24"/>
          <w:szCs w:val="24"/>
        </w:rPr>
        <w:t>与論町が行うことに同意します。</w:t>
      </w:r>
    </w:p>
    <w:p w:rsidR="009604B9" w:rsidRPr="00303739" w:rsidRDefault="009604B9" w:rsidP="009604B9">
      <w:pPr>
        <w:rPr>
          <w:rFonts w:ascii="ＭＳ 明朝" w:eastAsia="ＭＳ 明朝" w:hAnsi="ＭＳ 明朝"/>
          <w:sz w:val="24"/>
          <w:szCs w:val="24"/>
        </w:rPr>
      </w:pPr>
    </w:p>
    <w:p w:rsidR="009604B9" w:rsidRPr="00303739" w:rsidRDefault="009604B9" w:rsidP="009604B9">
      <w:pPr>
        <w:rPr>
          <w:rFonts w:ascii="ＭＳ 明朝" w:eastAsia="ＭＳ 明朝" w:hAnsi="ＭＳ 明朝"/>
          <w:sz w:val="24"/>
          <w:szCs w:val="24"/>
        </w:rPr>
      </w:pPr>
    </w:p>
    <w:p w:rsidR="009604B9" w:rsidRPr="00303739" w:rsidRDefault="00CA77CA" w:rsidP="00CA77CA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:rsidR="00CA77CA" w:rsidRPr="00303739" w:rsidRDefault="00CA77CA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A77CA" w:rsidRPr="00303739" w:rsidRDefault="00CA77CA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与論町長　殿</w:t>
      </w:r>
    </w:p>
    <w:p w:rsidR="00CA77CA" w:rsidRPr="00303739" w:rsidRDefault="00CA77CA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A77CA" w:rsidRPr="00303739" w:rsidRDefault="00CA77CA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934B8F" w:rsidRPr="00303739">
        <w:rPr>
          <w:rFonts w:ascii="ＭＳ 明朝" w:eastAsia="ＭＳ 明朝" w:hAnsi="ＭＳ 明朝" w:hint="eastAsia"/>
          <w:sz w:val="22"/>
        </w:rPr>
        <w:t>申請者　住所</w:t>
      </w:r>
    </w:p>
    <w:p w:rsidR="00934B8F" w:rsidRPr="00303739" w:rsidRDefault="00934B8F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名　　　　　　　　　　　　㊞</w:t>
      </w:r>
    </w:p>
    <w:p w:rsidR="00934B8F" w:rsidRPr="00303739" w:rsidRDefault="00934B8F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世帯員の氏名</w:t>
      </w: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3886"/>
        <w:gridCol w:w="3827"/>
        <w:gridCol w:w="988"/>
      </w:tblGrid>
      <w:tr w:rsidR="00303739" w:rsidRPr="00303739" w:rsidTr="00934B8F">
        <w:trPr>
          <w:trHeight w:val="705"/>
        </w:trPr>
        <w:tc>
          <w:tcPr>
            <w:tcW w:w="3886" w:type="dxa"/>
            <w:vAlign w:val="center"/>
          </w:tcPr>
          <w:p w:rsidR="00934B8F" w:rsidRPr="00303739" w:rsidRDefault="00934B8F" w:rsidP="00934B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3827" w:type="dxa"/>
            <w:vAlign w:val="center"/>
          </w:tcPr>
          <w:p w:rsidR="00934B8F" w:rsidRPr="00303739" w:rsidRDefault="00934B8F" w:rsidP="00934B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申請者との関係</w:t>
            </w:r>
          </w:p>
        </w:tc>
        <w:tc>
          <w:tcPr>
            <w:tcW w:w="988" w:type="dxa"/>
            <w:vAlign w:val="center"/>
          </w:tcPr>
          <w:p w:rsidR="00934B8F" w:rsidRPr="00303739" w:rsidRDefault="00934B8F" w:rsidP="00934B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303739" w:rsidRPr="00303739" w:rsidTr="00934B8F">
        <w:trPr>
          <w:trHeight w:val="705"/>
        </w:trPr>
        <w:tc>
          <w:tcPr>
            <w:tcW w:w="3886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934B8F">
        <w:trPr>
          <w:trHeight w:val="705"/>
        </w:trPr>
        <w:tc>
          <w:tcPr>
            <w:tcW w:w="3886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934B8F">
        <w:trPr>
          <w:trHeight w:val="705"/>
        </w:trPr>
        <w:tc>
          <w:tcPr>
            <w:tcW w:w="3886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934B8F">
        <w:trPr>
          <w:trHeight w:val="705"/>
        </w:trPr>
        <w:tc>
          <w:tcPr>
            <w:tcW w:w="3886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934B8F">
        <w:trPr>
          <w:trHeight w:val="705"/>
        </w:trPr>
        <w:tc>
          <w:tcPr>
            <w:tcW w:w="3886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4B8F" w:rsidRPr="00303739" w:rsidTr="00934B8F">
        <w:trPr>
          <w:trHeight w:val="705"/>
        </w:trPr>
        <w:tc>
          <w:tcPr>
            <w:tcW w:w="3886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8" w:type="dxa"/>
          </w:tcPr>
          <w:p w:rsidR="00934B8F" w:rsidRPr="00303739" w:rsidRDefault="00934B8F" w:rsidP="009604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34B8F" w:rsidRPr="00303739" w:rsidRDefault="00934B8F" w:rsidP="009604B9">
      <w:pPr>
        <w:ind w:left="220" w:hangingChars="100" w:hanging="2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34B8F" w:rsidRPr="00303739" w:rsidSect="002F6DAA">
      <w:pgSz w:w="11906" w:h="16838"/>
      <w:pgMar w:top="1418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0E" w:rsidRDefault="0047060E" w:rsidP="0047060E">
      <w:r>
        <w:separator/>
      </w:r>
    </w:p>
  </w:endnote>
  <w:endnote w:type="continuationSeparator" w:id="0">
    <w:p w:rsidR="0047060E" w:rsidRDefault="0047060E" w:rsidP="004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0E" w:rsidRDefault="0047060E" w:rsidP="0047060E">
      <w:r>
        <w:separator/>
      </w:r>
    </w:p>
  </w:footnote>
  <w:footnote w:type="continuationSeparator" w:id="0">
    <w:p w:rsidR="0047060E" w:rsidRDefault="0047060E" w:rsidP="0047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E8"/>
    <w:multiLevelType w:val="hybridMultilevel"/>
    <w:tmpl w:val="052A8E3E"/>
    <w:lvl w:ilvl="0" w:tplc="7760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03C4E"/>
    <w:multiLevelType w:val="hybridMultilevel"/>
    <w:tmpl w:val="58B810FC"/>
    <w:lvl w:ilvl="0" w:tplc="E47873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58"/>
    <w:rsid w:val="0001090C"/>
    <w:rsid w:val="00012636"/>
    <w:rsid w:val="0002660B"/>
    <w:rsid w:val="000355ED"/>
    <w:rsid w:val="000558EA"/>
    <w:rsid w:val="000A11C3"/>
    <w:rsid w:val="000B2FC5"/>
    <w:rsid w:val="000B59C4"/>
    <w:rsid w:val="000C42B9"/>
    <w:rsid w:val="00103A39"/>
    <w:rsid w:val="001364DD"/>
    <w:rsid w:val="00145E5E"/>
    <w:rsid w:val="00163934"/>
    <w:rsid w:val="00171451"/>
    <w:rsid w:val="001B3494"/>
    <w:rsid w:val="001D0D9A"/>
    <w:rsid w:val="001D5854"/>
    <w:rsid w:val="001E09CE"/>
    <w:rsid w:val="002069B3"/>
    <w:rsid w:val="002207C5"/>
    <w:rsid w:val="002257B3"/>
    <w:rsid w:val="00260E30"/>
    <w:rsid w:val="002A23D4"/>
    <w:rsid w:val="002E55EB"/>
    <w:rsid w:val="002F6DAA"/>
    <w:rsid w:val="00303739"/>
    <w:rsid w:val="003152CA"/>
    <w:rsid w:val="00315BA9"/>
    <w:rsid w:val="003454C0"/>
    <w:rsid w:val="00350066"/>
    <w:rsid w:val="00360134"/>
    <w:rsid w:val="00372398"/>
    <w:rsid w:val="00397B2A"/>
    <w:rsid w:val="003D56CE"/>
    <w:rsid w:val="003F5E0B"/>
    <w:rsid w:val="0044573D"/>
    <w:rsid w:val="00463722"/>
    <w:rsid w:val="0047060E"/>
    <w:rsid w:val="004C4875"/>
    <w:rsid w:val="004C721A"/>
    <w:rsid w:val="004D372C"/>
    <w:rsid w:val="00562268"/>
    <w:rsid w:val="0056490B"/>
    <w:rsid w:val="00582B5D"/>
    <w:rsid w:val="005858B1"/>
    <w:rsid w:val="005932A7"/>
    <w:rsid w:val="005B41AA"/>
    <w:rsid w:val="005B4BC8"/>
    <w:rsid w:val="005C3D24"/>
    <w:rsid w:val="005F6958"/>
    <w:rsid w:val="00600A58"/>
    <w:rsid w:val="00622845"/>
    <w:rsid w:val="006435A0"/>
    <w:rsid w:val="00666952"/>
    <w:rsid w:val="0067335C"/>
    <w:rsid w:val="00676089"/>
    <w:rsid w:val="0068129F"/>
    <w:rsid w:val="00683B66"/>
    <w:rsid w:val="006842DF"/>
    <w:rsid w:val="006A2B4F"/>
    <w:rsid w:val="006B579F"/>
    <w:rsid w:val="006B7B67"/>
    <w:rsid w:val="006C4548"/>
    <w:rsid w:val="006D61C3"/>
    <w:rsid w:val="006E3267"/>
    <w:rsid w:val="00704B99"/>
    <w:rsid w:val="00712E95"/>
    <w:rsid w:val="0074506A"/>
    <w:rsid w:val="00760761"/>
    <w:rsid w:val="0077275E"/>
    <w:rsid w:val="00776AF3"/>
    <w:rsid w:val="007A24A7"/>
    <w:rsid w:val="007B5288"/>
    <w:rsid w:val="007F3C9B"/>
    <w:rsid w:val="00851C81"/>
    <w:rsid w:val="008715B6"/>
    <w:rsid w:val="00884764"/>
    <w:rsid w:val="008863E7"/>
    <w:rsid w:val="00891554"/>
    <w:rsid w:val="008C1798"/>
    <w:rsid w:val="008D025C"/>
    <w:rsid w:val="008D623D"/>
    <w:rsid w:val="008F4B67"/>
    <w:rsid w:val="00910634"/>
    <w:rsid w:val="00925016"/>
    <w:rsid w:val="0092667B"/>
    <w:rsid w:val="009347C4"/>
    <w:rsid w:val="00934B8F"/>
    <w:rsid w:val="009604B9"/>
    <w:rsid w:val="00965580"/>
    <w:rsid w:val="00972F7A"/>
    <w:rsid w:val="009A2475"/>
    <w:rsid w:val="009C0DAD"/>
    <w:rsid w:val="00A02008"/>
    <w:rsid w:val="00A0395F"/>
    <w:rsid w:val="00A17F20"/>
    <w:rsid w:val="00A3197E"/>
    <w:rsid w:val="00A47EDD"/>
    <w:rsid w:val="00A75663"/>
    <w:rsid w:val="00A7566D"/>
    <w:rsid w:val="00A847AC"/>
    <w:rsid w:val="00A92DFC"/>
    <w:rsid w:val="00AA08D1"/>
    <w:rsid w:val="00AC0BCE"/>
    <w:rsid w:val="00AD4567"/>
    <w:rsid w:val="00AE29A1"/>
    <w:rsid w:val="00AF0D77"/>
    <w:rsid w:val="00B37E56"/>
    <w:rsid w:val="00B4179F"/>
    <w:rsid w:val="00B839F2"/>
    <w:rsid w:val="00BA7418"/>
    <w:rsid w:val="00BE29BC"/>
    <w:rsid w:val="00BE7977"/>
    <w:rsid w:val="00BF4EC7"/>
    <w:rsid w:val="00C03087"/>
    <w:rsid w:val="00C21734"/>
    <w:rsid w:val="00C37A80"/>
    <w:rsid w:val="00C729C4"/>
    <w:rsid w:val="00CA77CA"/>
    <w:rsid w:val="00CC24E8"/>
    <w:rsid w:val="00CD31C5"/>
    <w:rsid w:val="00D05B40"/>
    <w:rsid w:val="00D24003"/>
    <w:rsid w:val="00D441B7"/>
    <w:rsid w:val="00D55034"/>
    <w:rsid w:val="00D72037"/>
    <w:rsid w:val="00D972BD"/>
    <w:rsid w:val="00DA4606"/>
    <w:rsid w:val="00DB4302"/>
    <w:rsid w:val="00DC5020"/>
    <w:rsid w:val="00DC7045"/>
    <w:rsid w:val="00DD1182"/>
    <w:rsid w:val="00DD45AB"/>
    <w:rsid w:val="00DE2B80"/>
    <w:rsid w:val="00DE78A3"/>
    <w:rsid w:val="00E10F90"/>
    <w:rsid w:val="00E341DE"/>
    <w:rsid w:val="00E40725"/>
    <w:rsid w:val="00E650DD"/>
    <w:rsid w:val="00EA41C8"/>
    <w:rsid w:val="00EB0440"/>
    <w:rsid w:val="00EE1805"/>
    <w:rsid w:val="00F2647F"/>
    <w:rsid w:val="00F40DA7"/>
    <w:rsid w:val="00F51285"/>
    <w:rsid w:val="00F71B45"/>
    <w:rsid w:val="00F93779"/>
    <w:rsid w:val="00FD2C90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BCEED-527E-46CD-9F75-673F038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875"/>
    <w:rPr>
      <w:strike w:val="0"/>
      <w:dstrike w:val="0"/>
      <w:color w:val="0055AA"/>
      <w:u w:val="none"/>
      <w:effect w:val="none"/>
    </w:rPr>
  </w:style>
  <w:style w:type="table" w:styleId="a4">
    <w:name w:val="Table Grid"/>
    <w:basedOn w:val="a1"/>
    <w:uiPriority w:val="39"/>
    <w:rsid w:val="00BA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34B8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34B8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34B8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34B8F"/>
    <w:rPr>
      <w:rFonts w:ascii="ＭＳ 明朝" w:eastAsia="ＭＳ 明朝" w:hAnsi="ＭＳ 明朝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7045"/>
  </w:style>
  <w:style w:type="character" w:customStyle="1" w:styleId="ac">
    <w:name w:val="日付 (文字)"/>
    <w:basedOn w:val="a0"/>
    <w:link w:val="ab"/>
    <w:uiPriority w:val="99"/>
    <w:semiHidden/>
    <w:rsid w:val="00DC7045"/>
  </w:style>
  <w:style w:type="paragraph" w:styleId="ad">
    <w:name w:val="header"/>
    <w:basedOn w:val="a"/>
    <w:link w:val="ae"/>
    <w:uiPriority w:val="99"/>
    <w:unhideWhenUsed/>
    <w:rsid w:val="00470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060E"/>
  </w:style>
  <w:style w:type="paragraph" w:styleId="af">
    <w:name w:val="footer"/>
    <w:basedOn w:val="a"/>
    <w:link w:val="af0"/>
    <w:uiPriority w:val="99"/>
    <w:unhideWhenUsed/>
    <w:rsid w:val="004706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060E"/>
  </w:style>
  <w:style w:type="paragraph" w:styleId="af1">
    <w:name w:val="List Paragraph"/>
    <w:basedOn w:val="a"/>
    <w:uiPriority w:val="34"/>
    <w:qFormat/>
    <w:rsid w:val="00AA0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CC4C-288F-4F16-8686-AA69285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福祉課005</dc:creator>
  <cp:keywords/>
  <dc:description/>
  <cp:lastModifiedBy>町民福祉課009</cp:lastModifiedBy>
  <cp:revision>2</cp:revision>
  <cp:lastPrinted>2025-12-19T02:56:00Z</cp:lastPrinted>
  <dcterms:created xsi:type="dcterms:W3CDTF">2026-03-17T05:40:00Z</dcterms:created>
  <dcterms:modified xsi:type="dcterms:W3CDTF">2026-03-17T05:40:00Z</dcterms:modified>
</cp:coreProperties>
</file>